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7FA4" w14:textId="77777777"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6DDDF" wp14:editId="478A866F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9DBF0" w14:textId="77777777"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2CA76B32" w14:textId="77777777"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856D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E0AIAACMGAAAOAAAAZHJzL2Uyb0RvYy54bWysVMtu2zAQvBfoPxC8N5Ic23GE2EGaIEGB&#10;vtCk6HktUQ9UIlmStpR+fYeUrBhJTkEvBLlcDndmHxeXfduwvTC2VnLNk5OYMyEzldeyXPOfD7cf&#10;VpxZRzKnRkmx5o/C8svN+3cXnU7FTFWqyYVhAJE27fSaV87pNIpsVomW7InSQuKyUKYlh6Mpo9xQ&#10;B/S2iWZxvIw6ZXJtVCashfVmuOSbgF8UInPfisIKx5o1R2wurCasW79GmwtKS0O6qrMxDHpDFC3V&#10;Ep9OUDfkiO1M/QKqrTOjrCrcSabaSBVFnYnAAWyS+Bmb+4q0CFwgjtWTTPb/wWZf998Nq3PkjjNJ&#10;LVL0IHrHPqqezbw6nbYpnO413FwPs/f0TK3+rLLflkl1XZEsxZUxqqsE5Ygu8S+jo6cDjvUg2+6L&#10;yvEN7ZwKQH1hWg8IMRjQkaXHKTM+lAzG2SI+XcULzjLczZPVfLkIX1B6eK2NdXdCtcxv1twg8wGd&#10;9p+t89FQenAZ85Tf1k3DjHK/alcFqQ/USos3wcsyrcAnHhj7ohTXjWF7Qjm5fhCi2bVgNNjOFnE8&#10;FhXMKL3BjPAHM6IIpe1RQkylPf4ngRscvWlye/tnqEZqWwolbivKxQC1DH8Eay33d6PLq5HBOGmh&#10;yVXML2sOsFCXlBaQ8EH9gNi+wTzLocnGHRpt3KHZht2YCuAM/A2FPHjKjfSrVD4vg9tgEaGPx5So&#10;nRPmvso7ltc+0Ul8drY85Tjhs2R17kNADNSUmEeZM/xZhl9Vt3EvUzmFi8COUjlmlxpd0aDn5PhC&#10;winWQPWIRmgN3w1DX7h+24Ow75etyh/RJKjK0AmYrNhUyvzlrMOUgvZ/dmQEZ80nicI8T+Zzr3g4&#10;zBdnMxzM8c32+IZkBihULvQJ22uHE57stKnLyqsZak+qKzRnUYe+eYoKLPwBk+iQOj81/ag7Pgev&#10;p9m++QcAAP//AwBQSwMEFAAGAAgAAAAhAASvVZPhAAAACAEAAA8AAABkcnMvZG93bnJldi54bWxM&#10;j8FOwzAQRO9I/IO1SNxapyUKTYhTIaACqZfQFonc3NiNI+J1FLtp+HuWE9xmNaOZt/l6sh0b9eBb&#10;hwIW8wiYxtqpFhsBh/1mtgLmg0QlO4dawLf2sC6ur3KZKXfBdz3uQsOoBH0mBZgQ+oxzXxttpZ+7&#10;XiN5JzdYGegcGq4GeaFy2/FlFCXcyhZpwchePxldf+3OVkCVVM8vH6fYfI6LbaXKt/K13ZRC3N5M&#10;jw/Agp7CXxh+8QkdCmI6ujMqzzoBcUxBAbNlmgIj/y5d3QM7kkgi4EXO/z9Q/AAAAP//AwBQSwEC&#10;LQAUAAYACAAAACEAtoM4kv4AAADhAQAAEwAAAAAAAAAAAAAAAAAAAAAAW0NvbnRlbnRfVHlwZXNd&#10;LnhtbFBLAQItABQABgAIAAAAIQA4/SH/1gAAAJQBAAALAAAAAAAAAAAAAAAAAC8BAABfcmVscy8u&#10;cmVsc1BLAQItABQABgAIAAAAIQBMxRuE0AIAACMGAAAOAAAAAAAAAAAAAAAAAC4CAABkcnMvZTJv&#10;RG9jLnhtbFBLAQItABQABgAIAAAAIQAEr1WT4QAAAAgBAAAPAAAAAAAAAAAAAAAAACoFAABkcnMv&#10;ZG93bnJldi54bWxQSwUGAAAAAAQABADzAAAAOA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3EE9DBF0" w14:textId="77777777"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2CA76B32" w14:textId="77777777"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422AC" wp14:editId="3EC2EBDD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8B38" w14:textId="77777777"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6D35CE90" w14:textId="77777777"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5422AC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uqIgIAACwEAAAOAAAAZHJzL2Uyb0RvYy54bWysU1Fv0zAQfkfiP1h+p0m7dnRR02l0GkIa&#10;A2njBziOk1g4PnN2m4xfz9npugJviBfLvrO/++67z5vrsTfsoNBrsCWfz3LOlJVQa9uW/NvT3bs1&#10;Zz4IWwsDVpX8WXl+vX37ZjO4Qi2gA1MrZARifTG4knchuCLLvOxUL/wMnLKUbAB7EeiIbVajGAi9&#10;N9kizy+zAbB2CFJ5T9HbKcm3Cb9plAxfmsarwEzJiVtIK6a1imu23YiiReE6LY80xD+w6IW2VPQE&#10;dSuCYHvUf0H1WiJ4aMJMQp9B02ipUg/UzTz/o5vHTjiVeiFxvDvJ5P8frHw4fEWm65IvOLOipxE9&#10;qTGwDzCyi6jO4HxBlx4dXQsjhWnKqVPv7kF+98zCrhO2VTeIMHRK1MRuHl9mZ08nHB9BquEz1FRG&#10;7AMkoLHBPkpHYjBCpyk9nyYTqUgKXswX68vlijNJueVVvl6tUglRvLx26MNHBT2Lm5IjTT6hi8O9&#10;D5GNKF6uxGIejK7vtDHpEN2mdgbZQZBPqnbq0Ox7ojrF1qs8P7qFwuSpKZxCBJ38GhFSod/AjY0l&#10;LMRiE48YSeJEPSZlwliNaQpJuShcBfUzqYUwWZa+GG06wJ+cDWTXkvsfe4GKM/PJkuJX8+Uy+jsd&#10;lqv3CzrgeaY6zwgrCarkgbNpuwvTn9g71G1HlSYFLNzQlBqdBHxldaRPlkztHr9P9Pz5Od16/eTb&#10;XwAAAP//AwBQSwMEFAAGAAgAAAAhAAnjDWjiAAAACwEAAA8AAABkcnMvZG93bnJldi54bWxMj1FL&#10;wzAUhd8F/0O4gm9butZupTYdIggqU9imPmfNXVtsbkqSrnW/3uxJHy/n45zvFutJd+yE1rWGBCzm&#10;ETCkyqiWagEf+6dZBsx5SUp2hlDADzpYl9dXhcyVGWmLp52vWSghl0sBjfd9zrmrGtTSzU2PFLKj&#10;sVr6cNqaKyvHUK47HkfRkmvZUlhoZI+PDVbfu0EL2NDrizzus7fzOR7Gz6/n1fi+sULc3kwP98A8&#10;Tv4Phot+UIcyOB3MQMqxTkCapMuACpjdLVJgFyKKswTYQUCSZsDLgv//ofwFAAD//wMAUEsBAi0A&#10;FAAGAAgAAAAhALaDOJL+AAAA4QEAABMAAAAAAAAAAAAAAAAAAAAAAFtDb250ZW50X1R5cGVzXS54&#10;bWxQSwECLQAUAAYACAAAACEAOP0h/9YAAACUAQAACwAAAAAAAAAAAAAAAAAvAQAAX3JlbHMvLnJl&#10;bHNQSwECLQAUAAYACAAAACEAsxVbqiICAAAsBAAADgAAAAAAAAAAAAAAAAAuAgAAZHJzL2Uyb0Rv&#10;Yy54bWxQSwECLQAUAAYACAAAACEACeMNaOIAAAALAQAADwAAAAAAAAAAAAAAAAB8BAAAZHJzL2Rv&#10;d25yZXYueG1sUEsFBgAAAAAEAAQA8wAAAIsFAAAAAA==&#10;" fillcolor="#d8d8d8 [2732]" stroked="f">
                <v:textbox>
                  <w:txbxContent>
                    <w:p w14:paraId="45BC8B38" w14:textId="77777777"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6D35CE90" w14:textId="77777777"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14:paraId="444267BE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4292C08F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4E6BF522" w14:textId="77777777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2144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1AC74" w14:textId="77777777"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F6281">
              <w:rPr>
                <w:rFonts w:asciiTheme="minorHAnsi" w:hAnsiTheme="minorHAnsi"/>
                <w:b/>
                <w:sz w:val="20"/>
                <w:szCs w:val="20"/>
              </w:rPr>
            </w:r>
            <w:r w:rsidR="006F628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E038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8468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B6F3D" w14:textId="2226CE8A" w:rsidR="009A58CF" w:rsidRPr="00593663" w:rsidRDefault="00743EFB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CD1E37">
              <w:rPr>
                <w:rFonts w:asciiTheme="minorHAnsi" w:hAnsiTheme="minorHAnsi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2863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44C3" w14:textId="09A759EB" w:rsidR="009A58CF" w:rsidRPr="00593663" w:rsidRDefault="00743EFB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/1/2020</w:t>
            </w:r>
          </w:p>
        </w:tc>
      </w:tr>
      <w:tr w:rsidR="00EA12EF" w:rsidRPr="00593663" w14:paraId="2E7F5593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1EA802C7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24D471E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6602B49A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10D76DBC" w14:textId="77777777"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F6281">
              <w:rPr>
                <w:rFonts w:asciiTheme="minorHAnsi" w:hAnsiTheme="minorHAnsi"/>
                <w:b/>
                <w:sz w:val="20"/>
                <w:szCs w:val="20"/>
              </w:rPr>
            </w:r>
            <w:r w:rsidR="006F628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33998D74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212DDE37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0522B829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FFFBF6F" w14:textId="59CB458A" w:rsidR="00593663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43EFB">
              <w:rPr>
                <w:rFonts w:asciiTheme="minorHAnsi" w:hAnsiTheme="minorHAnsi"/>
                <w:b/>
                <w:sz w:val="20"/>
                <w:szCs w:val="20"/>
              </w:rPr>
              <w:t>Elizabeth Nielse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315FC431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F64E7D" w14:textId="5C0AEB39" w:rsidR="00593663" w:rsidRPr="00593663" w:rsidRDefault="00743EF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12</w:t>
            </w:r>
          </w:p>
        </w:tc>
      </w:tr>
      <w:tr w:rsidR="00593663" w:rsidRPr="00593663" w14:paraId="03BE50A6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77B29E6C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48927" w14:textId="4042B331" w:rsidR="00593663" w:rsidRPr="00593663" w:rsidRDefault="00743EF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312 Fairlane Road</w:t>
            </w:r>
          </w:p>
        </w:tc>
      </w:tr>
      <w:tr w:rsidR="00C8022D" w:rsidRPr="00593663" w14:paraId="4BE4B6D3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37289B9D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BE6AF6D" w14:textId="0087991F" w:rsidR="00C8022D" w:rsidRPr="00AE3F0C" w:rsidRDefault="00743EFB" w:rsidP="00CD1E37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lizabeth Nielsen, Project Coordinator</w:t>
            </w:r>
          </w:p>
        </w:tc>
      </w:tr>
      <w:tr w:rsidR="00877DC5" w:rsidRPr="00593663" w14:paraId="4CEBC9C2" w14:textId="77777777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68868" w14:textId="7BECBE93" w:rsidR="00877DC5" w:rsidRPr="00593663" w:rsidRDefault="00877DC5" w:rsidP="006F628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</w:tc>
      </w:tr>
      <w:tr w:rsidR="00877DC5" w:rsidRPr="00593663" w14:paraId="22EFB5F1" w14:textId="77777777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CA7F85D" w14:textId="575F264A" w:rsidR="00287C16" w:rsidRPr="00E66BAF" w:rsidRDefault="00743EFB" w:rsidP="00A1185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his agenda item will provide an update on the re</w:t>
            </w:r>
            <w:r w:rsidR="00303A6F">
              <w:rPr>
                <w:rFonts w:asciiTheme="minorHAnsi" w:hAnsiTheme="minorHAnsi"/>
                <w:noProof/>
                <w:sz w:val="20"/>
                <w:szCs w:val="20"/>
              </w:rPr>
              <w:t xml:space="preserve">-appraised county-owned parcel numbers 053-651-820, 053-651-760, 053-642-580, and 053-642-590 (reffered to as the Foothill Property). </w:t>
            </w:r>
            <w:r w:rsidR="00B04C38">
              <w:rPr>
                <w:rFonts w:asciiTheme="minorHAnsi" w:hAnsiTheme="minorHAnsi"/>
                <w:noProof/>
                <w:sz w:val="20"/>
                <w:szCs w:val="20"/>
              </w:rPr>
              <w:t xml:space="preserve">Parcel #053-651-820 is appraised at $160,000, parcel #053-651-760 is appraised at $103,000, parcel #053-642-580 is appraised at $174,000, and parcel #053-642-590 is appraised at $145,000; for total appraised value of $582,000. </w:t>
            </w:r>
            <w:r w:rsidR="0054445B">
              <w:rPr>
                <w:rFonts w:asciiTheme="minorHAnsi" w:hAnsiTheme="minorHAnsi"/>
                <w:noProof/>
                <w:sz w:val="20"/>
                <w:szCs w:val="20"/>
              </w:rPr>
              <w:t xml:space="preserve">Staff is also presenting a letter to the City of Yreka expressing intent to sell APN’s 053-642-580 and 053-651-760, at the appraised value of $277,000. </w:t>
            </w:r>
          </w:p>
        </w:tc>
      </w:tr>
      <w:tr w:rsidR="00B61B93" w:rsidRPr="00593663" w14:paraId="31C4AD3E" w14:textId="77777777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3B431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687076D2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FD83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5A86A34" w14:textId="77777777" w:rsidR="004242AC" w:rsidRDefault="000E604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F6281">
              <w:rPr>
                <w:rFonts w:asciiTheme="minorHAnsi" w:hAnsiTheme="minorHAnsi"/>
                <w:sz w:val="18"/>
                <w:szCs w:val="18"/>
              </w:rPr>
            </w:r>
            <w:r w:rsidR="006F62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7AC" w14:textId="77777777"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 w:rsidR="00CA15DA">
              <w:rPr>
                <w:rFonts w:asciiTheme="minorHAnsi" w:hAnsiTheme="minorHAnsi"/>
                <w:i/>
                <w:sz w:val="16"/>
                <w:szCs w:val="16"/>
              </w:rPr>
              <w:t xml:space="preserve"> Presentation strictly an update on recent successes and future plan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4242AC" w:rsidRPr="00593663" w14:paraId="7BDAA348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D8B4183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25D15A9" w14:textId="77777777" w:rsidR="004242AC" w:rsidRDefault="000E604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F6281">
              <w:rPr>
                <w:rFonts w:asciiTheme="minorHAnsi" w:hAnsiTheme="minorHAnsi"/>
                <w:sz w:val="18"/>
                <w:szCs w:val="18"/>
              </w:rPr>
            </w:r>
            <w:r w:rsidR="006F62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6814AA6A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  <w:r w:rsidR="000C057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</w:p>
        </w:tc>
      </w:tr>
      <w:tr w:rsidR="00506225" w:rsidRPr="00593663" w14:paraId="32F047B4" w14:textId="77777777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0DB70E40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A61ED" w14:textId="77777777"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1D7B8F2D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8306F2A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525727A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68A59273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10F5E2D2" w14:textId="77777777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46FB9CE1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E516F" w14:textId="77777777"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946E62A" w14:textId="77777777"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F8C71A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45FB1539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A114F" w14:textId="77777777"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1C26E93B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34A2" w14:textId="77777777"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C5E72B" w14:textId="77777777"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3423EED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74EFED" w14:textId="77777777"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4252B2B" w14:textId="77777777"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C040CE" w:rsidRPr="00593663" w14:paraId="424D3633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14:paraId="440B4FBB" w14:textId="77777777"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E90AE" w14:textId="77777777"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41010B39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60186365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A0F42" w14:textId="77777777"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71180A3A" w14:textId="77777777"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14:paraId="37502603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2725285B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9FF21" w14:textId="77777777"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40D672F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713C59E0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0E47B" w14:textId="77777777"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415A1122" w14:textId="77777777"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14:paraId="585ADB65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8CF00B5" w14:textId="77777777"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F6281">
              <w:rPr>
                <w:rFonts w:asciiTheme="minorHAnsi" w:hAnsiTheme="minorHAnsi"/>
                <w:sz w:val="18"/>
                <w:szCs w:val="18"/>
              </w:rPr>
            </w:r>
            <w:r w:rsidR="006F62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F6281">
              <w:rPr>
                <w:rFonts w:asciiTheme="minorHAnsi" w:hAnsiTheme="minorHAnsi"/>
                <w:sz w:val="18"/>
                <w:szCs w:val="18"/>
              </w:rPr>
            </w:r>
            <w:r w:rsidR="006F62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14:paraId="77170B47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309FA203" w14:textId="77777777"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14:paraId="2CD3322A" w14:textId="77777777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4A1899DB" w14:textId="77777777"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593663" w14:paraId="2A0BA712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3D38334D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3014D3BC" w14:textId="77777777"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6FA7D335" w14:textId="77777777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1C1513DD" w14:textId="77777777"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593663" w14:paraId="05C2A6DC" w14:textId="77777777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E94DD" w14:textId="77777777"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0B819876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5729C7B5" w14:textId="77777777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787FE0C" w14:textId="0B395151" w:rsidR="00677610" w:rsidRPr="000E0E01" w:rsidRDefault="0054445B" w:rsidP="009D044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 the letter to the City of Yreka. </w:t>
            </w:r>
          </w:p>
        </w:tc>
      </w:tr>
      <w:tr w:rsidR="00D62338" w:rsidRPr="00593663" w14:paraId="7382B45F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8DF512E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372A" w14:textId="77777777"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631E00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14:paraId="79E31066" w14:textId="77777777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784EA090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29E7C" w14:textId="77777777"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E3B8" w14:textId="77777777"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0FCB009C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14:paraId="152D4D2C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16F90DF2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E2D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A634" w14:textId="77777777"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5C28FB6C" w14:textId="77777777"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2B42329B" w14:textId="77777777"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259C2C04" w14:textId="77777777"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735168C5" w14:textId="77777777"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D62338" w14:paraId="65CC63DB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05F6515A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E4B" w14:textId="77777777"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90B7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600A4C9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61BE608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5F88F227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3BEB256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14:paraId="23F01061" w14:textId="77777777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6D1FC7DC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41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12E7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1CF7CCB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4FF3461F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42D5ECF3" w14:textId="77777777"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14:paraId="7A884CB0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4BB11482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CB3" w14:textId="77777777"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EA82F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8670844" w14:textId="77777777"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73B4CF79" w14:textId="77777777"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D62338" w14:paraId="52655E79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F30654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13C" w14:textId="77777777"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3A24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DC6" w14:textId="77777777"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15E634FB" w14:textId="77777777"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</w:t>
      </w:r>
      <w:r w:rsidRPr="00896106">
        <w:rPr>
          <w:rFonts w:asciiTheme="minorHAnsi" w:hAnsiTheme="minorHAnsi"/>
          <w:b/>
          <w:i/>
          <w:noProof/>
          <w:sz w:val="17"/>
          <w:szCs w:val="17"/>
        </w:rPr>
        <w:t>the Wednesday</w:t>
      </w:r>
      <w:r w:rsidRPr="00630A78">
        <w:rPr>
          <w:rFonts w:asciiTheme="minorHAnsi" w:hAnsiTheme="minorHAnsi"/>
          <w:b/>
          <w:i/>
          <w:sz w:val="17"/>
          <w:szCs w:val="17"/>
        </w:rPr>
        <w:t xml:space="preserve"> </w:t>
      </w:r>
      <w:r w:rsidR="00B4714F" w:rsidRPr="00896106">
        <w:rPr>
          <w:rFonts w:asciiTheme="minorHAnsi" w:hAnsiTheme="minorHAnsi"/>
          <w:b/>
          <w:i/>
          <w:noProof/>
          <w:sz w:val="17"/>
          <w:szCs w:val="17"/>
        </w:rPr>
        <w:t>prior to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bM0NzQ0NQAyjJR0lIJTi4sz8/NACoxqAbTE950sAAAA"/>
  </w:docVars>
  <w:rsids>
    <w:rsidRoot w:val="00D7096F"/>
    <w:rsid w:val="0001198F"/>
    <w:rsid w:val="0001527F"/>
    <w:rsid w:val="000375AE"/>
    <w:rsid w:val="00052A78"/>
    <w:rsid w:val="00061F9E"/>
    <w:rsid w:val="0006560A"/>
    <w:rsid w:val="00074AB1"/>
    <w:rsid w:val="0007686D"/>
    <w:rsid w:val="00096E88"/>
    <w:rsid w:val="000A484E"/>
    <w:rsid w:val="000A5914"/>
    <w:rsid w:val="000C0576"/>
    <w:rsid w:val="000D6B91"/>
    <w:rsid w:val="000E0E01"/>
    <w:rsid w:val="000E6041"/>
    <w:rsid w:val="001409B8"/>
    <w:rsid w:val="00174355"/>
    <w:rsid w:val="00176129"/>
    <w:rsid w:val="001B3310"/>
    <w:rsid w:val="001F3E19"/>
    <w:rsid w:val="001F6F10"/>
    <w:rsid w:val="0020694D"/>
    <w:rsid w:val="00212F2B"/>
    <w:rsid w:val="002677F3"/>
    <w:rsid w:val="00270599"/>
    <w:rsid w:val="00287C16"/>
    <w:rsid w:val="0029655A"/>
    <w:rsid w:val="002A4E35"/>
    <w:rsid w:val="002B4A8D"/>
    <w:rsid w:val="002F1845"/>
    <w:rsid w:val="00303A6F"/>
    <w:rsid w:val="00324C95"/>
    <w:rsid w:val="0035119D"/>
    <w:rsid w:val="003761D4"/>
    <w:rsid w:val="00396C4B"/>
    <w:rsid w:val="004200BE"/>
    <w:rsid w:val="004242AC"/>
    <w:rsid w:val="00441197"/>
    <w:rsid w:val="004433C6"/>
    <w:rsid w:val="00472085"/>
    <w:rsid w:val="004B7FD7"/>
    <w:rsid w:val="004C3523"/>
    <w:rsid w:val="004D3D9B"/>
    <w:rsid w:val="00506225"/>
    <w:rsid w:val="005324F3"/>
    <w:rsid w:val="00544238"/>
    <w:rsid w:val="0054445B"/>
    <w:rsid w:val="0055044C"/>
    <w:rsid w:val="00557998"/>
    <w:rsid w:val="00584E73"/>
    <w:rsid w:val="00593663"/>
    <w:rsid w:val="005F35D7"/>
    <w:rsid w:val="00630A78"/>
    <w:rsid w:val="006331AA"/>
    <w:rsid w:val="00645B7E"/>
    <w:rsid w:val="00662F60"/>
    <w:rsid w:val="00663548"/>
    <w:rsid w:val="00677610"/>
    <w:rsid w:val="006A1723"/>
    <w:rsid w:val="006A395E"/>
    <w:rsid w:val="006D58B5"/>
    <w:rsid w:val="006D5C70"/>
    <w:rsid w:val="006F6281"/>
    <w:rsid w:val="00743EFB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96106"/>
    <w:rsid w:val="008A64EA"/>
    <w:rsid w:val="008A6815"/>
    <w:rsid w:val="008C288A"/>
    <w:rsid w:val="008D414E"/>
    <w:rsid w:val="008D65A0"/>
    <w:rsid w:val="009042C7"/>
    <w:rsid w:val="0096564A"/>
    <w:rsid w:val="009746DC"/>
    <w:rsid w:val="0097633F"/>
    <w:rsid w:val="009A58CF"/>
    <w:rsid w:val="009B4DDF"/>
    <w:rsid w:val="009C04A5"/>
    <w:rsid w:val="009D0447"/>
    <w:rsid w:val="009D553C"/>
    <w:rsid w:val="009E5ABD"/>
    <w:rsid w:val="00A11859"/>
    <w:rsid w:val="00A1290D"/>
    <w:rsid w:val="00A14EC6"/>
    <w:rsid w:val="00A231FE"/>
    <w:rsid w:val="00A42C6B"/>
    <w:rsid w:val="00A5706E"/>
    <w:rsid w:val="00A72E83"/>
    <w:rsid w:val="00A7441D"/>
    <w:rsid w:val="00A90AFF"/>
    <w:rsid w:val="00AB4ED4"/>
    <w:rsid w:val="00AC5988"/>
    <w:rsid w:val="00AE3F0C"/>
    <w:rsid w:val="00AE5BED"/>
    <w:rsid w:val="00AF4E9D"/>
    <w:rsid w:val="00B020B9"/>
    <w:rsid w:val="00B02600"/>
    <w:rsid w:val="00B04C38"/>
    <w:rsid w:val="00B23455"/>
    <w:rsid w:val="00B40269"/>
    <w:rsid w:val="00B4714F"/>
    <w:rsid w:val="00B61B93"/>
    <w:rsid w:val="00B744BC"/>
    <w:rsid w:val="00B838A3"/>
    <w:rsid w:val="00BA0BD7"/>
    <w:rsid w:val="00BA2B4A"/>
    <w:rsid w:val="00BD1D1F"/>
    <w:rsid w:val="00C040CE"/>
    <w:rsid w:val="00C05675"/>
    <w:rsid w:val="00C27324"/>
    <w:rsid w:val="00C35CB3"/>
    <w:rsid w:val="00C5196A"/>
    <w:rsid w:val="00C61CF7"/>
    <w:rsid w:val="00C77E21"/>
    <w:rsid w:val="00C8022D"/>
    <w:rsid w:val="00CA15DA"/>
    <w:rsid w:val="00CA4F55"/>
    <w:rsid w:val="00CA51DF"/>
    <w:rsid w:val="00CD1E37"/>
    <w:rsid w:val="00CE42D0"/>
    <w:rsid w:val="00D07DC0"/>
    <w:rsid w:val="00D33D82"/>
    <w:rsid w:val="00D62338"/>
    <w:rsid w:val="00D7096F"/>
    <w:rsid w:val="00D7339B"/>
    <w:rsid w:val="00D74A03"/>
    <w:rsid w:val="00D75A64"/>
    <w:rsid w:val="00DF4076"/>
    <w:rsid w:val="00E2794C"/>
    <w:rsid w:val="00E66BAF"/>
    <w:rsid w:val="00E71741"/>
    <w:rsid w:val="00E7450D"/>
    <w:rsid w:val="00EA12EF"/>
    <w:rsid w:val="00EE5C0A"/>
    <w:rsid w:val="00F13EC7"/>
    <w:rsid w:val="00F348BB"/>
    <w:rsid w:val="00F40862"/>
    <w:rsid w:val="00F664F2"/>
    <w:rsid w:val="00F734C0"/>
    <w:rsid w:val="00F906B6"/>
    <w:rsid w:val="00F9092E"/>
    <w:rsid w:val="00F91641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DCC3"/>
  <w15:docId w15:val="{D12F8482-FA27-43E5-87D4-6A83B48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552E325EB944C8204AF0F510C2B2A" ma:contentTypeVersion="18" ma:contentTypeDescription="Create a new document." ma:contentTypeScope="" ma:versionID="7acc953cac195b2016068cc169978f88">
  <xsd:schema xmlns:xsd="http://www.w3.org/2001/XMLSchema" xmlns:xs="http://www.w3.org/2001/XMLSchema" xmlns:p="http://schemas.microsoft.com/office/2006/metadata/properties" xmlns:ns1="http://schemas.microsoft.com/sharepoint/v3" xmlns:ns2="dcdef0b6-66c5-44f8-9224-b73f44363af6" xmlns:ns3="http://schemas.microsoft.com/sharepoint/v3/fields" xmlns:ns4="7271b1fb-8ffc-4754-bb36-fcc68385d7a5" targetNamespace="http://schemas.microsoft.com/office/2006/metadata/properties" ma:root="true" ma:fieldsID="63aee4928283a467d0b56792be7da230" ns1:_="" ns2:_="" ns3:_="" ns4:_="">
    <xsd:import namespace="http://schemas.microsoft.com/sharepoint/v3"/>
    <xsd:import namespace="dcdef0b6-66c5-44f8-9224-b73f44363af6"/>
    <xsd:import namespace="http://schemas.microsoft.com/sharepoint/v3/fields"/>
    <xsd:import namespace="7271b1fb-8ffc-4754-bb36-fcc68385d7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1:AssignedTo" minOccurs="0"/>
                <xsd:element ref="ns1:Company" minOccurs="0"/>
                <xsd:element ref="ns3:_DCDateModified" minOccurs="0"/>
                <xsd:element ref="ns3:_DCDateCreated" minOccurs="0"/>
                <xsd:element ref="ns1:DisplayFolder" minOccurs="0"/>
                <xsd:element ref="ns1:ReportOwner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any" ma:index="12" nillable="true" ma:displayName="Company" ma:internalName="Company">
      <xsd:simpleType>
        <xsd:restriction base="dms:Text"/>
      </xsd:simpleType>
    </xsd:element>
    <xsd:element name="DisplayFolder" ma:index="15" nillable="true" ma:displayName="Display Folder" ma:description="The Display Folder of the Indicator" ma:internalName="DisplayFolder">
      <xsd:simpleType>
        <xsd:restriction base="dms:Text"/>
      </xsd:simpleType>
    </xsd:element>
    <xsd:element name="ReportOwner" ma:index="16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f0b6-66c5-44f8-9224-b73f44363a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3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DCDateCreated" ma:index="14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b1fb-8ffc-4754-bb36-fcc68385d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_DCDateModified xmlns="http://schemas.microsoft.com/sharepoint/v3/fields" xsi:nil="true"/>
    <AssignedTo xmlns="http://schemas.microsoft.com/sharepoint/v3">
      <UserInfo>
        <DisplayName/>
        <AccountId xsi:nil="true"/>
        <AccountType/>
      </UserInfo>
    </AssignedTo>
    <DisplayFolder xmlns="http://schemas.microsoft.com/sharepoint/v3" xsi:nil="true"/>
    <ReportOwner xmlns="http://schemas.microsoft.com/sharepoint/v3">
      <UserInfo>
        <DisplayName/>
        <AccountId xsi:nil="true"/>
        <AccountType/>
      </UserInfo>
    </ReportOwner>
    <_DCDateCreated xmlns="http://schemas.microsoft.com/sharepoint/v3/fields" xsi:nil="true"/>
    <SharedWithUsers xmlns="dcdef0b6-66c5-44f8-9224-b73f44363af6">
      <UserInfo>
        <DisplayName>Bethany Mueller</DisplayName>
        <AccountId>26</AccountId>
        <AccountType/>
      </UserInfo>
      <UserInfo>
        <DisplayName>DS Niki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8928-BAD9-4894-A406-F9CAFC6E5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ef0b6-66c5-44f8-9224-b73f44363af6"/>
    <ds:schemaRef ds:uri="http://schemas.microsoft.com/sharepoint/v3/fields"/>
    <ds:schemaRef ds:uri="7271b1fb-8ffc-4754-bb36-fcc68385d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9C8D4-0EE1-4A14-A381-730CFA7E8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BA8FB-8242-4C52-AF33-EEB06F0BC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cdef0b6-66c5-44f8-9224-b73f44363af6"/>
  </ds:schemaRefs>
</ds:datastoreItem>
</file>

<file path=customXml/itemProps4.xml><?xml version="1.0" encoding="utf-8"?>
<ds:datastoreItem xmlns:ds="http://schemas.openxmlformats.org/officeDocument/2006/customXml" ds:itemID="{0043DD8A-F2AA-42CA-99FE-F080F890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Elizabeth Nielsen</cp:lastModifiedBy>
  <cp:revision>4</cp:revision>
  <cp:lastPrinted>2017-10-02T20:09:00Z</cp:lastPrinted>
  <dcterms:created xsi:type="dcterms:W3CDTF">2020-11-16T19:03:00Z</dcterms:created>
  <dcterms:modified xsi:type="dcterms:W3CDTF">2020-11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552E325EB944C8204AF0F510C2B2A</vt:lpwstr>
  </property>
</Properties>
</file>